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54E" w:rsidRDefault="00A07F03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:rsidR="00AA354E" w:rsidRDefault="00A07F0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第 </w:t>
      </w:r>
      <w:r w:rsidR="00013F9C">
        <w:rPr>
          <w:rFonts w:ascii="仿宋_GB2312" w:eastAsia="仿宋_GB2312"/>
          <w:sz w:val="24"/>
          <w:szCs w:val="24"/>
        </w:rPr>
        <w:t>1</w:t>
      </w:r>
      <w:bookmarkStart w:id="0" w:name="_GoBack"/>
      <w:bookmarkEnd w:id="0"/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期</w:t>
      </w:r>
    </w:p>
    <w:p w:rsidR="00AA354E" w:rsidRDefault="00A07F0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明市农业学校质量办公室编</w:t>
      </w:r>
    </w:p>
    <w:p w:rsidR="00AA354E" w:rsidRDefault="00A07F03">
      <w:pPr>
        <w:spacing w:line="400" w:lineRule="exact"/>
        <w:ind w:firstLineChars="200" w:firstLine="42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 xml:space="preserve">（材料提供部门： </w:t>
      </w:r>
      <w:r>
        <w:rPr>
          <w:rFonts w:ascii="仿宋_GB2312" w:eastAsia="仿宋_GB2312"/>
          <w:sz w:val="22"/>
        </w:rPr>
        <w:t xml:space="preserve"> </w:t>
      </w:r>
      <w:r w:rsidR="00FC33A4">
        <w:rPr>
          <w:rFonts w:ascii="仿宋_GB2312" w:eastAsia="仿宋_GB2312" w:hint="eastAsia"/>
          <w:sz w:val="24"/>
          <w:szCs w:val="24"/>
        </w:rPr>
        <w:t>教务处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ascii="仿宋_GB2312" w:eastAsia="仿宋_GB2312" w:hint="eastAsia"/>
          <w:sz w:val="24"/>
          <w:szCs w:val="24"/>
        </w:rPr>
        <w:t>22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>年 3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月 19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日</w:t>
      </w:r>
    </w:p>
    <w:p w:rsidR="00AA354E" w:rsidRDefault="00A07F03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.35pt;margin-top:2.6pt;height:2.25pt;width:436.5pt;z-index:251659264;mso-width-relative:page;mso-height-relative:page;" filled="f" stroked="t" coordsize="21600,21600" o:gfxdata="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GBMVPWAAAABgEAAA8AAAAAAAAAAQAgAAAAIgAAAGRycy9kb3ducmV2&#10;LnhtbFBLAQIUABQAAAAIAIdO4kBQYIIvxQEAAFsDAAAOAAAAAAAAAAEAIAAAACUBAABkcnMvZTJv&#10;RG9jLnhtbFBLBQYAAAAABgAGAFkBAABcBQAAAAA=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</w:p>
    <w:p w:rsidR="00AA354E" w:rsidRDefault="00AA354E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:rsidR="00AA354E" w:rsidRDefault="00A07F03">
      <w:pPr>
        <w:spacing w:line="560" w:lineRule="exact"/>
        <w:ind w:firstLineChars="200" w:firstLine="862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以赛促改-我校举行2022年教师教学能力比赛动员会</w:t>
      </w:r>
    </w:p>
    <w:p w:rsidR="00AA354E" w:rsidRDefault="00A07F03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</w:p>
    <w:p w:rsidR="00AA354E" w:rsidRDefault="00A07F03">
      <w:pPr>
        <w:spacing w:line="560" w:lineRule="exact"/>
        <w:ind w:firstLineChars="200" w:firstLine="62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做好2022年教师教学能力比赛筹备工作，进一步推进学校教师层面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教学诊改工作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提升教师教学能力。3月19日下午，学校在直录播室组织召开了2022年教学能力比赛动员会暨培训会。</w:t>
      </w:r>
    </w:p>
    <w:p w:rsidR="00AA354E" w:rsidRDefault="00A07F03">
      <w:pPr>
        <w:spacing w:line="560" w:lineRule="exact"/>
        <w:ind w:firstLineChars="200" w:firstLine="62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上，郑君强主任对学校今年教师参加教学能力比赛情况进行了简要介绍。他指出除了专家指导、课程本身等外部因素，团队成员团结协作、耐心细致打磨作品也是比赛取得成功的关键，希望各参赛队伍坚持不懈精心打磨作品，克服时间紧、任务重的困难，按照备赛工作进度积极备战，力争取得好成绩。</w:t>
      </w:r>
    </w:p>
    <w:p w:rsidR="00AA354E" w:rsidRDefault="00A07F03">
      <w:pPr>
        <w:spacing w:line="560" w:lineRule="exact"/>
        <w:ind w:firstLineChars="200" w:firstLine="62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黄书盛副校长作动员讲话。他指出教师教学能力比赛对提升教师综合能力、深化“三教改革”、推进学校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教学诊改工作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都具有十分重要的意义，各相关部门要高度重视，为比赛提供全方位保障。希望参赛教师以参加教学能力比赛为契机，发扬创新精神，坚定信心，提高站位，认真研究比赛规则，精细打磨作品。以高度的责任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感和使命感代表学校全体教师展示教学风采。</w:t>
      </w:r>
    </w:p>
    <w:p w:rsidR="00AA354E" w:rsidRDefault="00A07F03">
      <w:pPr>
        <w:spacing w:line="560" w:lineRule="exact"/>
        <w:ind w:firstLineChars="200" w:firstLine="62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最后，邓刘生老师从比赛要求、方案解读、评分标准、备赛建议四个方面对教师教学能力比赛进行了介绍；分享了有关比赛选题、教学设计、团队分工、革新理念等方面思考体会。培训针对性、技术性、实用性强，拓展了备赛教师视野，打开了思路，提高了参赛老师信心。</w:t>
      </w:r>
    </w:p>
    <w:p w:rsidR="00AA354E" w:rsidRDefault="00A07F03">
      <w:pPr>
        <w:spacing w:line="560" w:lineRule="exact"/>
        <w:ind w:firstLineChars="200" w:firstLine="622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次动员会对我校参加2022年教学能力比赛具有重要意义，学校将进一步坚持“以赛促教、以赛促改、以赛促建”，提升教师综合素质、专业化水平和创新能力，推动“三教改革”真正落到实处，不断提高教育教学水平。</w:t>
      </w:r>
    </w:p>
    <w:p w:rsidR="00AA354E" w:rsidRDefault="00AA354E">
      <w:pPr>
        <w:spacing w:line="560" w:lineRule="exact"/>
        <w:ind w:firstLineChars="200" w:firstLine="662"/>
        <w:rPr>
          <w:rFonts w:ascii="仿宋_GB2312" w:eastAsia="仿宋_GB2312"/>
          <w:spacing w:val="10"/>
          <w:sz w:val="32"/>
          <w:szCs w:val="32"/>
        </w:rPr>
      </w:pPr>
    </w:p>
    <w:p w:rsidR="00AA354E" w:rsidRDefault="00A07F03">
      <w:pPr>
        <w:ind w:firstLineChars="200" w:firstLine="582"/>
        <w:rPr>
          <w:rFonts w:ascii="仿宋_GB2312" w:eastAsia="仿宋_GB2312"/>
          <w:spacing w:val="10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color w:val="333333"/>
          <w:sz w:val="30"/>
          <w:szCs w:val="30"/>
          <w:shd w:val="clear" w:color="auto" w:fill="FFFFFF"/>
        </w:rPr>
        <w:drawing>
          <wp:inline distT="0" distB="0" distL="114300" distR="114300">
            <wp:extent cx="4262120" cy="3196590"/>
            <wp:effectExtent l="0" t="0" r="5080" b="3810"/>
            <wp:docPr id="2" name="图片 2" descr="cb87ee6d7448d201a1ef5ec8de6b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87ee6d7448d201a1ef5ec8de6bca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4E" w:rsidRDefault="00A07F03">
      <w:pPr>
        <w:ind w:firstLineChars="200" w:firstLine="58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color w:val="333333"/>
          <w:sz w:val="30"/>
          <w:szCs w:val="30"/>
          <w:shd w:val="clear" w:color="auto" w:fill="FFFFFF"/>
        </w:rPr>
        <w:lastRenderedPageBreak/>
        <w:drawing>
          <wp:inline distT="0" distB="0" distL="114300" distR="114300">
            <wp:extent cx="4385945" cy="3289300"/>
            <wp:effectExtent l="0" t="0" r="14605" b="6350"/>
            <wp:docPr id="5" name="图片 5" descr="d9b5584e3d25ceed5454478e9840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9b5584e3d25ceed5454478e984084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5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1A" w:rsidRDefault="00E3671A">
      <w:r>
        <w:separator/>
      </w:r>
    </w:p>
  </w:endnote>
  <w:endnote w:type="continuationSeparator" w:id="0">
    <w:p w:rsidR="00E3671A" w:rsidRDefault="00E3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行楷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4E" w:rsidRDefault="00A07F03">
    <w:pPr>
      <w:pStyle w:val="a3"/>
      <w:ind w:leftChars="100" w:left="21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4E" w:rsidRDefault="00A07F03">
    <w:pPr>
      <w:pStyle w:val="a3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3 -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4E" w:rsidRDefault="00AA354E">
    <w:pPr>
      <w:pStyle w:val="a3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1A" w:rsidRDefault="00E3671A">
      <w:r>
        <w:separator/>
      </w:r>
    </w:p>
  </w:footnote>
  <w:footnote w:type="continuationSeparator" w:id="0">
    <w:p w:rsidR="00E3671A" w:rsidRDefault="00E36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4E" w:rsidRDefault="00AA354E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4E" w:rsidRDefault="00AA354E">
    <w:pPr>
      <w:pStyle w:val="a5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4E" w:rsidRDefault="00AA354E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201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MDBiNTVkZDAyNjFlODY2YWQ3NzUwNjNiMzY0NTIifQ=="/>
  </w:docVars>
  <w:rsids>
    <w:rsidRoot w:val="00392E64"/>
    <w:rsid w:val="00013F9C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748F1"/>
    <w:rsid w:val="00280069"/>
    <w:rsid w:val="002816AA"/>
    <w:rsid w:val="002924EA"/>
    <w:rsid w:val="002B6276"/>
    <w:rsid w:val="002C0A40"/>
    <w:rsid w:val="002F1DF3"/>
    <w:rsid w:val="002F3454"/>
    <w:rsid w:val="002F4F68"/>
    <w:rsid w:val="00346994"/>
    <w:rsid w:val="00392E64"/>
    <w:rsid w:val="003C7378"/>
    <w:rsid w:val="003D4F66"/>
    <w:rsid w:val="0042551B"/>
    <w:rsid w:val="004B7235"/>
    <w:rsid w:val="004C5E83"/>
    <w:rsid w:val="00506EC7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E094C"/>
    <w:rsid w:val="0092049E"/>
    <w:rsid w:val="009D5649"/>
    <w:rsid w:val="00A0227D"/>
    <w:rsid w:val="00A07F03"/>
    <w:rsid w:val="00A23B11"/>
    <w:rsid w:val="00A30256"/>
    <w:rsid w:val="00A6068E"/>
    <w:rsid w:val="00A61019"/>
    <w:rsid w:val="00A612BD"/>
    <w:rsid w:val="00A703A6"/>
    <w:rsid w:val="00AA354E"/>
    <w:rsid w:val="00AC5081"/>
    <w:rsid w:val="00AD102E"/>
    <w:rsid w:val="00AD282D"/>
    <w:rsid w:val="00AD4A53"/>
    <w:rsid w:val="00B14FD5"/>
    <w:rsid w:val="00B23313"/>
    <w:rsid w:val="00B345A1"/>
    <w:rsid w:val="00BB2B4A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36942"/>
    <w:rsid w:val="00D417C2"/>
    <w:rsid w:val="00DF6F31"/>
    <w:rsid w:val="00E17BF6"/>
    <w:rsid w:val="00E22266"/>
    <w:rsid w:val="00E3141A"/>
    <w:rsid w:val="00E3671A"/>
    <w:rsid w:val="00E55ED4"/>
    <w:rsid w:val="00EB21C6"/>
    <w:rsid w:val="00F60236"/>
    <w:rsid w:val="00F9048F"/>
    <w:rsid w:val="00F91FC8"/>
    <w:rsid w:val="00FB64A6"/>
    <w:rsid w:val="00FC33A4"/>
    <w:rsid w:val="00FC58CD"/>
    <w:rsid w:val="00FD52A1"/>
    <w:rsid w:val="07726BE5"/>
    <w:rsid w:val="0AF3003D"/>
    <w:rsid w:val="134D0507"/>
    <w:rsid w:val="1FBF453A"/>
    <w:rsid w:val="2C4402A1"/>
    <w:rsid w:val="2C820DC9"/>
    <w:rsid w:val="323E5792"/>
    <w:rsid w:val="478F466E"/>
    <w:rsid w:val="49262DB0"/>
    <w:rsid w:val="4E250FA5"/>
    <w:rsid w:val="50C51101"/>
    <w:rsid w:val="54C33BA9"/>
    <w:rsid w:val="57560D05"/>
    <w:rsid w:val="57911D3D"/>
    <w:rsid w:val="61357BDD"/>
    <w:rsid w:val="62CE2B05"/>
    <w:rsid w:val="6A3F387A"/>
    <w:rsid w:val="6C5A5CA5"/>
    <w:rsid w:val="6DCC3677"/>
    <w:rsid w:val="6EE60768"/>
    <w:rsid w:val="7A69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1964E3"/>
  <w15:docId w15:val="{C9647B5B-AEDC-4B19-ABC0-A680947C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001Char">
    <w:name w:val="001发文机关标志 Char"/>
    <w:basedOn w:val="a0"/>
    <w:link w:val="001"/>
    <w:qFormat/>
    <w:locked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3BE70-C270-43F0-8212-E75796EA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</Words>
  <Characters>625</Characters>
  <Application>Microsoft Office Word</Application>
  <DocSecurity>0</DocSecurity>
  <Lines>5</Lines>
  <Paragraphs>1</Paragraphs>
  <ScaleCrop>false</ScaleCrop>
  <Company>福建省三明市农业学校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绍哲</dc:creator>
  <cp:lastModifiedBy>乐训钱</cp:lastModifiedBy>
  <cp:revision>12</cp:revision>
  <dcterms:created xsi:type="dcterms:W3CDTF">2021-03-23T01:52:00Z</dcterms:created>
  <dcterms:modified xsi:type="dcterms:W3CDTF">2022-1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DC3E1BC390EB482E8E78C70F94E7CBBC</vt:lpwstr>
  </property>
</Properties>
</file>